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ергиев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ергиевск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5F3636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F36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3636">
        <w:rPr>
          <w:rFonts w:ascii="Times New Roman" w:hAnsi="Times New Roman" w:cs="Times New Roman"/>
          <w:sz w:val="28"/>
          <w:szCs w:val="28"/>
        </w:rPr>
        <w:t>ергиев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ергиевск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ергиевск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F3636" w:rsidRPr="005F3636">
        <w:rPr>
          <w:rFonts w:ascii="Times New Roman" w:hAnsi="Times New Roman" w:cs="Times New Roman"/>
          <w:sz w:val="28"/>
          <w:szCs w:val="28"/>
        </w:rPr>
        <w:t>Сергиевск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5F3636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5F3636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5F3636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5F3636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5F3636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5F3636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5F3636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FA2B87" w:rsidRPr="00B505C0" w:rsidRDefault="00B95F72" w:rsidP="005F3636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5F3636" w:rsidRPr="001F2C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ergie</w:t>
        </w:r>
        <w:r w:rsidR="005F3636" w:rsidRPr="001F2C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v</w:t>
        </w:r>
        <w:r w:rsidR="005F3636" w:rsidRPr="001F2C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sk.ru/</w:t>
        </w:r>
      </w:hyperlink>
      <w:r w:rsidR="005F3636" w:rsidRPr="001F2C1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F3636" w:rsidRPr="005F3636" w:rsidRDefault="005F3636" w:rsidP="005F36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636">
        <w:rPr>
          <w:rFonts w:ascii="Times New Roman" w:hAnsi="Times New Roman" w:cs="Times New Roman"/>
          <w:sz w:val="28"/>
          <w:szCs w:val="28"/>
        </w:rPr>
        <w:t>Глава сельского поселения Сергиевск</w:t>
      </w:r>
    </w:p>
    <w:p w:rsidR="00EF6832" w:rsidRPr="005F3636" w:rsidRDefault="005F3636" w:rsidP="005F36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6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</w:t>
      </w:r>
      <w:proofErr w:type="spellStart"/>
      <w:r w:rsidRPr="005F3636"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sectPr w:rsidR="00EF6832" w:rsidRPr="005F3636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5F3636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63E6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32EB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2B40-1E93-4E86-8C4F-6D7C346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Sergievsk</cp:lastModifiedBy>
  <cp:revision>13</cp:revision>
  <cp:lastPrinted>2022-05-26T06:28:00Z</cp:lastPrinted>
  <dcterms:created xsi:type="dcterms:W3CDTF">2022-03-02T05:31:00Z</dcterms:created>
  <dcterms:modified xsi:type="dcterms:W3CDTF">2022-05-26T06:40:00Z</dcterms:modified>
</cp:coreProperties>
</file>